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EE0" w:rsidRDefault="00800405" w:rsidP="0088277A">
      <w:pPr>
        <w:ind w:right="-29"/>
        <w:jc w:val="left"/>
      </w:pPr>
      <w:bookmarkStart w:id="0" w:name="_GoBack"/>
      <w:bookmarkEnd w:id="0"/>
      <w:r>
        <w:rPr>
          <w:rFonts w:hint="eastAsia"/>
        </w:rPr>
        <w:t>日本災害復興学会</w:t>
      </w:r>
      <w:r>
        <w:rPr>
          <w:rFonts w:hint="eastAsia"/>
        </w:rPr>
        <w:t xml:space="preserve"> </w:t>
      </w:r>
      <w:r w:rsidR="00225EE0">
        <w:rPr>
          <w:rFonts w:hint="eastAsia"/>
        </w:rPr>
        <w:t>設立</w:t>
      </w:r>
      <w:r w:rsidR="00225EE0">
        <w:rPr>
          <w:rFonts w:hint="eastAsia"/>
        </w:rPr>
        <w:t>10</w:t>
      </w:r>
      <w:r w:rsidR="00225EE0">
        <w:rPr>
          <w:rFonts w:hint="eastAsia"/>
        </w:rPr>
        <w:t>周年記念事業特別委員会</w:t>
      </w:r>
      <w:r>
        <w:rPr>
          <w:rFonts w:hint="eastAsia"/>
        </w:rPr>
        <w:t xml:space="preserve">　御中</w:t>
      </w:r>
    </w:p>
    <w:p w:rsidR="00800405" w:rsidRDefault="0088277A" w:rsidP="00225EE0">
      <w:pPr>
        <w:ind w:right="-29"/>
        <w:jc w:val="right"/>
      </w:pPr>
      <w:r w:rsidRPr="00EA17E6">
        <w:rPr>
          <w:rFonts w:hint="eastAsia"/>
          <w:b/>
          <w:highlight w:val="lightGray"/>
          <w:shd w:val="pct15" w:color="auto" w:fill="FFFFFF"/>
        </w:rPr>
        <w:t>（</w:t>
      </w:r>
      <w:proofErr w:type="gramStart"/>
      <w:r w:rsidRPr="00EA17E6">
        <w:rPr>
          <w:rFonts w:hint="eastAsia"/>
          <w:b/>
          <w:highlight w:val="lightGray"/>
          <w:shd w:val="pct15" w:color="auto" w:fill="FFFFFF"/>
        </w:rPr>
        <w:t>締切</w:t>
      </w:r>
      <w:proofErr w:type="gramEnd"/>
      <w:r>
        <w:rPr>
          <w:rFonts w:hint="eastAsia"/>
          <w:b/>
          <w:highlight w:val="lightGray"/>
          <w:shd w:val="pct15" w:color="auto" w:fill="FFFFFF"/>
        </w:rPr>
        <w:t>2017</w:t>
      </w:r>
      <w:r>
        <w:rPr>
          <w:rFonts w:hint="eastAsia"/>
          <w:b/>
          <w:highlight w:val="lightGray"/>
          <w:shd w:val="pct15" w:color="auto" w:fill="FFFFFF"/>
        </w:rPr>
        <w:t>年</w:t>
      </w:r>
      <w:r w:rsidR="00074D21">
        <w:rPr>
          <w:rFonts w:hint="eastAsia"/>
          <w:b/>
          <w:highlight w:val="lightGray"/>
          <w:shd w:val="pct15" w:color="auto" w:fill="FFFFFF"/>
        </w:rPr>
        <w:t>12</w:t>
      </w:r>
      <w:r>
        <w:rPr>
          <w:rFonts w:hint="eastAsia"/>
          <w:b/>
          <w:highlight w:val="lightGray"/>
          <w:shd w:val="pct15" w:color="auto" w:fill="FFFFFF"/>
        </w:rPr>
        <w:t>月</w:t>
      </w:r>
      <w:r w:rsidR="00074D21">
        <w:rPr>
          <w:rFonts w:hint="eastAsia"/>
          <w:b/>
          <w:highlight w:val="lightGray"/>
          <w:shd w:val="pct15" w:color="auto" w:fill="FFFFFF"/>
        </w:rPr>
        <w:t>31</w:t>
      </w:r>
      <w:r w:rsidRPr="00EA17E6">
        <w:rPr>
          <w:rFonts w:hint="eastAsia"/>
          <w:b/>
          <w:highlight w:val="lightGray"/>
          <w:shd w:val="pct15" w:color="auto" w:fill="FFFFFF"/>
        </w:rPr>
        <w:t>日</w:t>
      </w:r>
      <w:r w:rsidRPr="00EA17E6">
        <w:rPr>
          <w:rFonts w:hint="eastAsia"/>
          <w:b/>
          <w:highlight w:val="lightGray"/>
          <w:shd w:val="pct15" w:color="auto" w:fill="FFFFFF"/>
        </w:rPr>
        <w:t xml:space="preserve"> </w:t>
      </w:r>
      <w:r w:rsidRPr="00EA17E6">
        <w:rPr>
          <w:rFonts w:hint="eastAsia"/>
          <w:b/>
          <w:highlight w:val="lightGray"/>
          <w:shd w:val="pct15" w:color="auto" w:fill="FFFFFF"/>
        </w:rPr>
        <w:t>事務局必着</w:t>
      </w:r>
      <w:r>
        <w:rPr>
          <w:rFonts w:hint="eastAsia"/>
          <w:b/>
          <w:highlight w:val="lightGray"/>
          <w:shd w:val="pct15" w:color="auto" w:fill="FFFFFF"/>
        </w:rPr>
        <w:t>）</w:t>
      </w:r>
    </w:p>
    <w:p w:rsidR="00F201B6" w:rsidRPr="00800405" w:rsidRDefault="00881561" w:rsidP="009A771B">
      <w:pPr>
        <w:pStyle w:val="a8"/>
        <w:spacing w:before="0" w:after="0"/>
        <w:rPr>
          <w:sz w:val="28"/>
          <w:szCs w:val="28"/>
        </w:rPr>
      </w:pPr>
      <w:r w:rsidRPr="00800405">
        <w:rPr>
          <w:rFonts w:hint="eastAsia"/>
          <w:sz w:val="28"/>
          <w:szCs w:val="28"/>
        </w:rPr>
        <w:t>日本災害復興学会</w:t>
      </w:r>
      <w:r w:rsidR="00C44EE3" w:rsidRPr="00800405">
        <w:rPr>
          <w:rFonts w:hint="eastAsia"/>
          <w:sz w:val="28"/>
          <w:szCs w:val="28"/>
        </w:rPr>
        <w:t>設立</w:t>
      </w:r>
      <w:r w:rsidR="00C44EE3" w:rsidRPr="00800405">
        <w:rPr>
          <w:rFonts w:hint="eastAsia"/>
          <w:sz w:val="28"/>
          <w:szCs w:val="28"/>
        </w:rPr>
        <w:t>10</w:t>
      </w:r>
      <w:r w:rsidR="00C44EE3" w:rsidRPr="00800405">
        <w:rPr>
          <w:rFonts w:hint="eastAsia"/>
          <w:sz w:val="28"/>
          <w:szCs w:val="28"/>
        </w:rPr>
        <w:t>周年事業</w:t>
      </w:r>
      <w:r w:rsidR="00F04F37">
        <w:rPr>
          <w:rFonts w:hint="eastAsia"/>
          <w:sz w:val="28"/>
          <w:szCs w:val="28"/>
        </w:rPr>
        <w:t xml:space="preserve"> </w:t>
      </w:r>
      <w:r w:rsidR="00F04F37">
        <w:rPr>
          <w:rFonts w:hint="eastAsia"/>
          <w:sz w:val="28"/>
          <w:szCs w:val="28"/>
        </w:rPr>
        <w:t>企画</w:t>
      </w:r>
      <w:r w:rsidR="00C44EE3" w:rsidRPr="00800405">
        <w:rPr>
          <w:rFonts w:hint="eastAsia"/>
          <w:sz w:val="28"/>
          <w:szCs w:val="28"/>
        </w:rPr>
        <w:t>申請書</w:t>
      </w:r>
    </w:p>
    <w:p w:rsidR="00C44EE3" w:rsidRDefault="00C44EE3" w:rsidP="00C44EE3">
      <w:pPr>
        <w:jc w:val="right"/>
      </w:pPr>
      <w:r>
        <w:rPr>
          <w:rFonts w:hint="eastAsia"/>
        </w:rPr>
        <w:t xml:space="preserve">申請日　</w:t>
      </w:r>
      <w:r>
        <w:rPr>
          <w:rFonts w:hint="eastAsia"/>
        </w:rPr>
        <w:t>2017</w:t>
      </w:r>
      <w:r>
        <w:rPr>
          <w:rFonts w:hint="eastAsia"/>
        </w:rPr>
        <w:t>年　　月　　日</w:t>
      </w:r>
    </w:p>
    <w:p w:rsidR="00DE7BA0" w:rsidRDefault="00DE7BA0" w:rsidP="00C44EE3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E2037" wp14:editId="4976BCEA">
                <wp:simplePos x="0" y="0"/>
                <wp:positionH relativeFrom="column">
                  <wp:posOffset>3107055</wp:posOffset>
                </wp:positionH>
                <wp:positionV relativeFrom="paragraph">
                  <wp:posOffset>19050</wp:posOffset>
                </wp:positionV>
                <wp:extent cx="3095625" cy="11239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12395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A1B" w:rsidRDefault="00DE7BA0" w:rsidP="00DE7BA0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</w:t>
                            </w:r>
                            <w:r w:rsidR="00357A1B" w:rsidRPr="00357A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</w:t>
                            </w:r>
                            <w:r w:rsidR="00357A1B" w:rsidRPr="00357A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問合せ先</w:t>
                            </w:r>
                          </w:p>
                          <w:p w:rsidR="00DE7BA0" w:rsidRDefault="00357A1B" w:rsidP="00DE7BA0">
                            <w:pPr>
                              <w:tabs>
                                <w:tab w:val="left" w:pos="3600"/>
                              </w:tabs>
                              <w:snapToGrid w:val="0"/>
                              <w:spacing w:beforeLines="50" w:before="180" w:line="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57A1B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>〒</w:t>
                            </w:r>
                            <w:r w:rsidRPr="00357A1B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６６２－８５０１</w:t>
                            </w:r>
                            <w:r w:rsidRPr="00357A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兵庫県西宮市上ケ原一番町</w:t>
                            </w:r>
                            <w:r w:rsidR="00DE7B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DE7B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‐</w:t>
                            </w:r>
                            <w:r w:rsidR="00DE7B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55</w:t>
                            </w:r>
                          </w:p>
                          <w:p w:rsidR="00357A1B" w:rsidRPr="00357A1B" w:rsidRDefault="00357A1B" w:rsidP="00DE7BA0">
                            <w:pPr>
                              <w:tabs>
                                <w:tab w:val="left" w:pos="3600"/>
                              </w:tabs>
                              <w:snapToGrid w:val="0"/>
                              <w:spacing w:beforeLines="50" w:before="180" w:line="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57A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関西学院大学災害復興制度研究所内</w:t>
                            </w:r>
                          </w:p>
                          <w:p w:rsidR="00357A1B" w:rsidRPr="00357A1B" w:rsidRDefault="00357A1B" w:rsidP="00DE7BA0">
                            <w:pPr>
                              <w:snapToGrid w:val="0"/>
                              <w:ind w:rightChars="-270" w:right="-567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357A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本災害復興学会事務局１０周年事業係</w:t>
                            </w:r>
                            <w:r w:rsidRPr="00357A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57A1B" w:rsidRPr="00357A1B" w:rsidRDefault="00357A1B" w:rsidP="00DE7BA0">
                            <w:pPr>
                              <w:tabs>
                                <w:tab w:val="left" w:pos="1800"/>
                                <w:tab w:val="left" w:pos="3600"/>
                              </w:tabs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57A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TEL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: 0798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99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: 0798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997</w:t>
                            </w:r>
                          </w:p>
                          <w:p w:rsidR="00357A1B" w:rsidRPr="00357A1B" w:rsidRDefault="00357A1B" w:rsidP="00DE7BA0">
                            <w:pPr>
                              <w:tabs>
                                <w:tab w:val="left" w:pos="1800"/>
                                <w:tab w:val="left" w:pos="3600"/>
                              </w:tabs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57A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-Mail   office@f-gakkai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E2037" id="角丸四角形 2" o:spid="_x0000_s1026" style="position:absolute;left:0;text-align:left;margin-left:244.65pt;margin-top:1.5pt;width:243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7DqQIAAHsFAAAOAAAAZHJzL2Uyb0RvYy54bWysVL1u2zAQ3gv0HQjujSw5dhsjcmAkSFEg&#10;SIIkRWaaImOhFI8laUvuY3TNlqWvkKVv0wB9jB4pWXFTo0PRRbrj/fE7fneHR02lyEpYV4LOabo3&#10;oERoDkWp73L68eb0zTtKnGe6YAq0yOlaOHo0ff3qsDYTkcECVCEswSTaTWqT04X3ZpIkji9Exdwe&#10;GKHRKMFWzKNq75LCshqzVyrJBoNxUoMtjAUunMPTk9ZIpzG/lIL7Cymd8ETlFO/m49fG7zx8k+kh&#10;m9xZZhYl767B/uEWFSs1Fu1TnTDPyNKWf6SqSm7BgfR7HKoEpCy5iBgQTTp4geZ6wYyIWLA5zvRt&#10;cv8vLT9fXVpSFjnNKNGswif6+e3rj8fHp/t7FJ6+P5AsNKk2boK+1+bSdppDMSBupK3CH7GQJjZ2&#10;3TdWNJ5wPBwODkbjbEQJR1uaZsODUWx98hxurPPvBVQkCDm1sNTFFT5f7CpbnTmPddF/4xdKajgt&#10;lYpPqDSpczoeYt5gcaDKIhijEsgkjpUlK4Y08E0aEGGuLS/UlMbDgLNFFiW/ViKkUPpKSGwTYsna&#10;Ar/nZJwL7cdd3ugdwiTeoA9MdwUqv7lM5xvCRCRuH9hB+lvFPiJWBe374KrUYHdVLj71lVv/DfoW&#10;c4Dvm3nTvfYcijUSxUI7Qc7w0xIf6ow5f8ksjgwOF64Bf4EfqQDfAjqJkgXYL7vOgz8yGa2U1DiC&#10;OXWfl8wKStQHjRw/SPf3w8xGZX/0NkPFblvm2xa9rI4BnzfFhWN4FIO/VxtRWqhucVvMQlU0Mc2x&#10;NvJhIx77djHgtuFiNotOOKWG+TN9bXhIHdobGHjT3DJrOq56pPk5bIaVTV6wtfUNkRpmSw+yjFQO&#10;DW672jUeJzyysttGYYVs69HreWdOfwEAAP//AwBQSwMEFAAGAAgAAAAhAN6zXWffAAAACQEAAA8A&#10;AABkcnMvZG93bnJldi54bWxMj1FLwzAUhd8F/0O4gi+yJVqZbW06hiDik9scDt+yJmuKyU1p0q3+&#10;e69P+ng5h3O/r1pO3rGTGWIXUMLtXAAz2ATdYSth9/48y4HFpFArF9BI+DYRlvXlRaVKHc64Madt&#10;ahmNYCyVBJtSX3IeG2u8ivPQG6TsGAavEp1Dy/WgzjTuHb8TYsG96pA+WNWbJ2uar+3oJbx9jKv4&#10;ud+7ArOXeJMf7fp13Eh5fTWtHoElM6W/MvziEzrUxHQII+rInIT7vMioKiEjJcqLhwWpHKiYCwG8&#10;rvh/g/oHAAD//wMAUEsBAi0AFAAGAAgAAAAhALaDOJL+AAAA4QEAABMAAAAAAAAAAAAAAAAAAAAA&#10;AFtDb250ZW50X1R5cGVzXS54bWxQSwECLQAUAAYACAAAACEAOP0h/9YAAACUAQAACwAAAAAAAAAA&#10;AAAAAAAvAQAAX3JlbHMvLnJlbHNQSwECLQAUAAYACAAAACEAhijOw6kCAAB7BQAADgAAAAAAAAAA&#10;AAAAAAAuAgAAZHJzL2Uyb0RvYy54bWxQSwECLQAUAAYACAAAACEA3rNdZ98AAAAJAQAADwAAAAAA&#10;AAAAAAAAAAADBQAAZHJzL2Rvd25yZXYueG1sUEsFBgAAAAAEAAQA8wAAAA8GAAAAAA==&#10;" filled="f" strokecolor="black [3213]" strokeweight=".5pt">
                <v:textbox>
                  <w:txbxContent>
                    <w:p w:rsidR="00357A1B" w:rsidRDefault="00DE7BA0" w:rsidP="00DE7BA0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ご</w:t>
                      </w:r>
                      <w:r w:rsidR="00357A1B" w:rsidRPr="00357A1B">
                        <w:rPr>
                          <w:rFonts w:hint="eastAsia"/>
                          <w:sz w:val="18"/>
                          <w:szCs w:val="18"/>
                        </w:rPr>
                        <w:t>提出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お</w:t>
                      </w:r>
                      <w:r w:rsidR="00357A1B" w:rsidRPr="00357A1B">
                        <w:rPr>
                          <w:rFonts w:hint="eastAsia"/>
                          <w:sz w:val="18"/>
                          <w:szCs w:val="18"/>
                        </w:rPr>
                        <w:t>問合せ先</w:t>
                      </w:r>
                    </w:p>
                    <w:p w:rsidR="00DE7BA0" w:rsidRDefault="00357A1B" w:rsidP="00DE7BA0">
                      <w:pPr>
                        <w:tabs>
                          <w:tab w:val="left" w:pos="3600"/>
                        </w:tabs>
                        <w:snapToGrid w:val="0"/>
                        <w:spacing w:beforeLines="50" w:before="180" w:line="60" w:lineRule="auto"/>
                        <w:rPr>
                          <w:sz w:val="18"/>
                          <w:szCs w:val="18"/>
                        </w:rPr>
                      </w:pPr>
                      <w:r w:rsidRPr="00357A1B"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>〒</w:t>
                      </w:r>
                      <w:r w:rsidRPr="00357A1B">
                        <w:rPr>
                          <w:rFonts w:hint="eastAsia"/>
                          <w:kern w:val="0"/>
                          <w:sz w:val="18"/>
                          <w:szCs w:val="18"/>
                          <w:lang w:eastAsia="zh-TW"/>
                        </w:rPr>
                        <w:t>６６２－８５０１</w:t>
                      </w:r>
                      <w:r w:rsidRPr="00357A1B">
                        <w:rPr>
                          <w:rFonts w:hint="eastAsia"/>
                          <w:sz w:val="18"/>
                          <w:szCs w:val="18"/>
                        </w:rPr>
                        <w:t>兵庫県西宮市上ケ原一番町</w:t>
                      </w:r>
                      <w:r w:rsidR="00DE7BA0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DE7BA0">
                        <w:rPr>
                          <w:rFonts w:hint="eastAsia"/>
                          <w:sz w:val="18"/>
                          <w:szCs w:val="18"/>
                        </w:rPr>
                        <w:t>‐</w:t>
                      </w:r>
                      <w:r w:rsidR="00DE7BA0">
                        <w:rPr>
                          <w:rFonts w:hint="eastAsia"/>
                          <w:sz w:val="18"/>
                          <w:szCs w:val="18"/>
                        </w:rPr>
                        <w:t>155</w:t>
                      </w:r>
                    </w:p>
                    <w:p w:rsidR="00357A1B" w:rsidRPr="00357A1B" w:rsidRDefault="00357A1B" w:rsidP="00DE7BA0">
                      <w:pPr>
                        <w:tabs>
                          <w:tab w:val="left" w:pos="3600"/>
                        </w:tabs>
                        <w:snapToGrid w:val="0"/>
                        <w:spacing w:beforeLines="50" w:before="180" w:line="60" w:lineRule="auto"/>
                        <w:rPr>
                          <w:sz w:val="18"/>
                          <w:szCs w:val="18"/>
                        </w:rPr>
                      </w:pPr>
                      <w:r w:rsidRPr="00357A1B">
                        <w:rPr>
                          <w:rFonts w:hint="eastAsia"/>
                          <w:sz w:val="18"/>
                          <w:szCs w:val="18"/>
                        </w:rPr>
                        <w:t>関西学院大学災害復興制度研究所内</w:t>
                      </w:r>
                    </w:p>
                    <w:p w:rsidR="00357A1B" w:rsidRPr="00357A1B" w:rsidRDefault="00357A1B" w:rsidP="00DE7BA0">
                      <w:pPr>
                        <w:snapToGrid w:val="0"/>
                        <w:ind w:rightChars="-270" w:right="-567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357A1B">
                        <w:rPr>
                          <w:rFonts w:hint="eastAsia"/>
                          <w:sz w:val="18"/>
                          <w:szCs w:val="18"/>
                        </w:rPr>
                        <w:t>日本災害復興学会事務局１０周年事業係</w:t>
                      </w:r>
                      <w:r w:rsidRPr="00357A1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57A1B" w:rsidRPr="00357A1B" w:rsidRDefault="00357A1B" w:rsidP="00DE7BA0">
                      <w:pPr>
                        <w:tabs>
                          <w:tab w:val="left" w:pos="1800"/>
                          <w:tab w:val="left" w:pos="3600"/>
                        </w:tabs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57A1B">
                        <w:rPr>
                          <w:rFonts w:hint="eastAsia"/>
                          <w:sz w:val="18"/>
                          <w:szCs w:val="18"/>
                        </w:rPr>
                        <w:t xml:space="preserve">TEL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: 0798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‐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‐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699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FAX: 0798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‐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‐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6997</w:t>
                      </w:r>
                    </w:p>
                    <w:p w:rsidR="00357A1B" w:rsidRPr="00357A1B" w:rsidRDefault="00357A1B" w:rsidP="00DE7BA0">
                      <w:pPr>
                        <w:tabs>
                          <w:tab w:val="left" w:pos="1800"/>
                          <w:tab w:val="left" w:pos="3600"/>
                        </w:tabs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57A1B">
                        <w:rPr>
                          <w:rFonts w:hint="eastAsia"/>
                          <w:sz w:val="18"/>
                          <w:szCs w:val="18"/>
                        </w:rPr>
                        <w:t>E-Mail   office@f-gakkai.n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7BA0" w:rsidRDefault="00DE7BA0" w:rsidP="00C44EE3">
      <w:pPr>
        <w:jc w:val="right"/>
      </w:pPr>
    </w:p>
    <w:p w:rsidR="00DE7BA0" w:rsidRDefault="00DE7BA0" w:rsidP="00C44EE3">
      <w:pPr>
        <w:jc w:val="right"/>
      </w:pPr>
    </w:p>
    <w:p w:rsidR="0079535F" w:rsidRDefault="0079535F" w:rsidP="00C44EE3">
      <w:pPr>
        <w:jc w:val="right"/>
      </w:pPr>
    </w:p>
    <w:p w:rsidR="0079535F" w:rsidRDefault="0079535F" w:rsidP="00C44EE3">
      <w:pPr>
        <w:jc w:val="right"/>
      </w:pPr>
    </w:p>
    <w:p w:rsidR="003D5AF5" w:rsidRPr="00DE7BA0" w:rsidRDefault="003D5AF5" w:rsidP="003D5AF5">
      <w:pPr>
        <w:rPr>
          <w:sz w:val="16"/>
          <w:szCs w:val="16"/>
        </w:rPr>
      </w:pPr>
      <w:r>
        <w:rPr>
          <w:rFonts w:hint="eastAsia"/>
        </w:rPr>
        <w:t>①申請代表者</w:t>
      </w:r>
      <w:r w:rsidR="00DE7BA0">
        <w:rPr>
          <w:rFonts w:hint="eastAsia"/>
        </w:rPr>
        <w:t xml:space="preserve">　　　　　　　　　　　　　　　　　　　　　　　　　　　</w:t>
      </w:r>
      <w:r w:rsidR="00DE7BA0" w:rsidRPr="00DE7BA0">
        <w:rPr>
          <w:rFonts w:hint="eastAsia"/>
          <w:sz w:val="16"/>
          <w:szCs w:val="16"/>
        </w:rPr>
        <w:t>※枠線はご自由に変更</w:t>
      </w:r>
      <w:r w:rsidR="00DE7BA0">
        <w:rPr>
          <w:rFonts w:hint="eastAsia"/>
          <w:sz w:val="16"/>
          <w:szCs w:val="16"/>
        </w:rPr>
        <w:t>して</w:t>
      </w:r>
      <w:r w:rsidR="00DE7BA0" w:rsidRPr="00DE7BA0">
        <w:rPr>
          <w:rFonts w:hint="eastAsia"/>
          <w:sz w:val="16"/>
          <w:szCs w:val="16"/>
        </w:rPr>
        <w:t>ください。</w:t>
      </w:r>
    </w:p>
    <w:tbl>
      <w:tblPr>
        <w:tblStyle w:val="a3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276"/>
        <w:gridCol w:w="850"/>
        <w:gridCol w:w="1134"/>
        <w:gridCol w:w="1560"/>
        <w:gridCol w:w="283"/>
      </w:tblGrid>
      <w:tr w:rsidR="003D5AF5" w:rsidRPr="00F201B6" w:rsidTr="00DE7BA0">
        <w:trPr>
          <w:trHeight w:val="553"/>
        </w:trPr>
        <w:tc>
          <w:tcPr>
            <w:tcW w:w="1560" w:type="dxa"/>
            <w:tcFitText/>
            <w:vAlign w:val="center"/>
          </w:tcPr>
          <w:p w:rsidR="003D5AF5" w:rsidRPr="00F201B6" w:rsidRDefault="003D5AF5" w:rsidP="00F201B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F50AF">
              <w:rPr>
                <w:rFonts w:ascii="ＭＳ 明朝" w:eastAsia="ＭＳ 明朝" w:hAnsi="ＭＳ 明朝" w:hint="eastAsia"/>
                <w:spacing w:val="442"/>
                <w:kern w:val="0"/>
                <w:sz w:val="22"/>
              </w:rPr>
              <w:t>氏</w:t>
            </w:r>
            <w:r w:rsidRPr="003F50AF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378" w:type="dxa"/>
            <w:gridSpan w:val="4"/>
            <w:vAlign w:val="center"/>
          </w:tcPr>
          <w:p w:rsidR="003D5AF5" w:rsidRPr="00F201B6" w:rsidRDefault="003D5AF5" w:rsidP="003D5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5AF5" w:rsidRPr="00F201B6" w:rsidRDefault="003D5AF5" w:rsidP="003D5A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No.</w:t>
            </w:r>
          </w:p>
        </w:tc>
        <w:tc>
          <w:tcPr>
            <w:tcW w:w="283" w:type="dxa"/>
            <w:vAlign w:val="center"/>
          </w:tcPr>
          <w:p w:rsidR="003D5AF5" w:rsidRPr="00F201B6" w:rsidRDefault="003D5A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</w:tr>
      <w:tr w:rsidR="003D5AF5" w:rsidRPr="00F201B6" w:rsidTr="00DE7BA0">
        <w:trPr>
          <w:trHeight w:val="689"/>
        </w:trPr>
        <w:tc>
          <w:tcPr>
            <w:tcW w:w="1560" w:type="dxa"/>
            <w:tcFitText/>
            <w:vAlign w:val="center"/>
          </w:tcPr>
          <w:p w:rsidR="003D5AF5" w:rsidRPr="00F201B6" w:rsidRDefault="003D5AF5" w:rsidP="00F201B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F50AF">
              <w:rPr>
                <w:rFonts w:ascii="ＭＳ 明朝" w:eastAsia="ＭＳ 明朝" w:hAnsi="ＭＳ 明朝" w:hint="eastAsia"/>
                <w:spacing w:val="166"/>
                <w:kern w:val="0"/>
                <w:sz w:val="22"/>
              </w:rPr>
              <w:t>所属</w:t>
            </w:r>
            <w:r w:rsidRPr="003F50AF">
              <w:rPr>
                <w:rFonts w:ascii="ＭＳ 明朝" w:eastAsia="ＭＳ 明朝" w:hAnsi="ＭＳ 明朝" w:hint="eastAsia"/>
                <w:kern w:val="0"/>
                <w:sz w:val="22"/>
              </w:rPr>
              <w:t>先</w:t>
            </w:r>
          </w:p>
        </w:tc>
        <w:tc>
          <w:tcPr>
            <w:tcW w:w="4394" w:type="dxa"/>
            <w:gridSpan w:val="2"/>
            <w:vAlign w:val="center"/>
          </w:tcPr>
          <w:p w:rsidR="003D5AF5" w:rsidRPr="00F201B6" w:rsidRDefault="003D5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5AF5" w:rsidRPr="003D5AF5" w:rsidRDefault="003D5AF5">
            <w:pPr>
              <w:rPr>
                <w:rFonts w:ascii="ＭＳ 明朝" w:eastAsia="ＭＳ 明朝" w:hAnsi="ＭＳ 明朝"/>
                <w:sz w:val="22"/>
              </w:rPr>
            </w:pPr>
            <w:r w:rsidRPr="005A01E8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660" w:id="1519547137"/>
              </w:rPr>
              <w:t>役</w:t>
            </w:r>
            <w:r w:rsidRPr="005A01E8">
              <w:rPr>
                <w:rFonts w:ascii="ＭＳ 明朝" w:eastAsia="ＭＳ 明朝" w:hAnsi="ＭＳ 明朝" w:hint="eastAsia"/>
                <w:kern w:val="0"/>
                <w:sz w:val="22"/>
                <w:fitText w:val="660" w:id="1519547137"/>
              </w:rPr>
              <w:t>職</w:t>
            </w:r>
          </w:p>
        </w:tc>
        <w:tc>
          <w:tcPr>
            <w:tcW w:w="2977" w:type="dxa"/>
            <w:gridSpan w:val="3"/>
            <w:vAlign w:val="center"/>
          </w:tcPr>
          <w:p w:rsidR="003D5AF5" w:rsidRPr="00F201B6" w:rsidRDefault="003D5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01B6" w:rsidRPr="00F201B6" w:rsidTr="00DE7BA0">
        <w:trPr>
          <w:trHeight w:val="689"/>
        </w:trPr>
        <w:tc>
          <w:tcPr>
            <w:tcW w:w="1560" w:type="dxa"/>
            <w:tcFitText/>
            <w:vAlign w:val="center"/>
          </w:tcPr>
          <w:p w:rsidR="00F201B6" w:rsidRPr="00F201B6" w:rsidRDefault="003D5AF5" w:rsidP="00F201B6">
            <w:pPr>
              <w:rPr>
                <w:rFonts w:ascii="ＭＳ 明朝" w:eastAsia="ＭＳ 明朝" w:hAnsi="ＭＳ 明朝"/>
                <w:sz w:val="22"/>
              </w:rPr>
            </w:pPr>
            <w:r w:rsidRPr="003F50AF">
              <w:rPr>
                <w:rFonts w:ascii="ＭＳ 明朝" w:eastAsia="ＭＳ 明朝" w:hAnsi="ＭＳ 明朝" w:hint="eastAsia"/>
                <w:spacing w:val="442"/>
                <w:kern w:val="0"/>
                <w:sz w:val="22"/>
              </w:rPr>
              <w:t>住</w:t>
            </w:r>
            <w:r w:rsidRPr="003F50AF">
              <w:rPr>
                <w:rFonts w:ascii="ＭＳ 明朝" w:eastAsia="ＭＳ 明朝" w:hAnsi="ＭＳ 明朝" w:hint="eastAsia"/>
                <w:kern w:val="0"/>
                <w:sz w:val="22"/>
              </w:rPr>
              <w:t>所</w:t>
            </w:r>
          </w:p>
        </w:tc>
        <w:tc>
          <w:tcPr>
            <w:tcW w:w="8221" w:type="dxa"/>
            <w:gridSpan w:val="6"/>
            <w:vAlign w:val="center"/>
          </w:tcPr>
          <w:p w:rsidR="00F201B6" w:rsidRPr="00F201B6" w:rsidRDefault="00F201B6" w:rsidP="000E3CE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01B6" w:rsidRPr="00F201B6" w:rsidTr="00DE7BA0">
        <w:trPr>
          <w:trHeight w:val="600"/>
        </w:trPr>
        <w:tc>
          <w:tcPr>
            <w:tcW w:w="1560" w:type="dxa"/>
            <w:tcFitText/>
            <w:vAlign w:val="center"/>
          </w:tcPr>
          <w:p w:rsidR="00F201B6" w:rsidRPr="00F201B6" w:rsidRDefault="003D5AF5">
            <w:pPr>
              <w:rPr>
                <w:rFonts w:ascii="ＭＳ 明朝" w:eastAsia="ＭＳ 明朝" w:hAnsi="ＭＳ 明朝"/>
                <w:sz w:val="22"/>
              </w:rPr>
            </w:pPr>
            <w:r w:rsidRPr="003F50AF">
              <w:rPr>
                <w:rFonts w:ascii="ＭＳ 明朝" w:eastAsia="ＭＳ 明朝" w:hAnsi="ＭＳ 明朝" w:hint="eastAsia"/>
                <w:spacing w:val="166"/>
                <w:kern w:val="0"/>
                <w:sz w:val="22"/>
              </w:rPr>
              <w:t>ＴＥ</w:t>
            </w:r>
            <w:r w:rsidRPr="003F50AF">
              <w:rPr>
                <w:rFonts w:ascii="ＭＳ 明朝" w:eastAsia="ＭＳ 明朝" w:hAnsi="ＭＳ 明朝" w:hint="eastAsia"/>
                <w:kern w:val="0"/>
                <w:sz w:val="22"/>
              </w:rPr>
              <w:t>Ｌ</w:t>
            </w:r>
          </w:p>
        </w:tc>
        <w:tc>
          <w:tcPr>
            <w:tcW w:w="3118" w:type="dxa"/>
            <w:vAlign w:val="center"/>
          </w:tcPr>
          <w:p w:rsidR="00F201B6" w:rsidRPr="00F201B6" w:rsidRDefault="00F201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FitText/>
            <w:vAlign w:val="center"/>
          </w:tcPr>
          <w:p w:rsidR="00F201B6" w:rsidRPr="00F201B6" w:rsidRDefault="00F201B6">
            <w:pPr>
              <w:rPr>
                <w:rFonts w:ascii="ＭＳ 明朝" w:eastAsia="ＭＳ 明朝" w:hAnsi="ＭＳ 明朝"/>
                <w:sz w:val="22"/>
              </w:rPr>
            </w:pPr>
            <w:r w:rsidRPr="003F50AF">
              <w:rPr>
                <w:rFonts w:ascii="ＭＳ 明朝" w:eastAsia="ＭＳ 明朝" w:hAnsi="ＭＳ 明朝" w:hint="eastAsia"/>
                <w:spacing w:val="75"/>
                <w:kern w:val="0"/>
                <w:sz w:val="22"/>
              </w:rPr>
              <w:t>E-Mai</w:t>
            </w:r>
            <w:r w:rsidRPr="003F50AF">
              <w:rPr>
                <w:rFonts w:ascii="ＭＳ 明朝" w:eastAsia="ＭＳ 明朝" w:hAnsi="ＭＳ 明朝" w:hint="eastAsia"/>
                <w:spacing w:val="5"/>
                <w:kern w:val="0"/>
                <w:sz w:val="22"/>
              </w:rPr>
              <w:t>l</w:t>
            </w:r>
          </w:p>
        </w:tc>
        <w:tc>
          <w:tcPr>
            <w:tcW w:w="3827" w:type="dxa"/>
            <w:gridSpan w:val="4"/>
            <w:vAlign w:val="center"/>
          </w:tcPr>
          <w:p w:rsidR="00F201B6" w:rsidRPr="00881561" w:rsidRDefault="00F201B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201B6" w:rsidRDefault="00B51620" w:rsidP="00881561">
      <w:pPr>
        <w:ind w:rightChars="-270" w:right="-5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②企画分担者（氏名、所属先、役職、住所、TEL、E-mail</w:t>
      </w:r>
      <w:r>
        <w:rPr>
          <w:rFonts w:ascii="ＭＳ 明朝" w:eastAsia="ＭＳ 明朝" w:hAnsi="ＭＳ 明朝"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42"/>
      </w:tblGrid>
      <w:tr w:rsidR="00B51620" w:rsidTr="00DE7BA0">
        <w:trPr>
          <w:trHeight w:val="7318"/>
        </w:trPr>
        <w:tc>
          <w:tcPr>
            <w:tcW w:w="9842" w:type="dxa"/>
          </w:tcPr>
          <w:p w:rsidR="00B51620" w:rsidRDefault="00B51620" w:rsidP="00881561">
            <w:pPr>
              <w:ind w:rightChars="-270" w:right="-567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51620" w:rsidRDefault="00B45B7E" w:rsidP="00881561">
      <w:pPr>
        <w:ind w:rightChars="-270" w:right="-5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③事業の名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42"/>
      </w:tblGrid>
      <w:tr w:rsidR="0079535F" w:rsidTr="0079535F">
        <w:trPr>
          <w:trHeight w:val="762"/>
        </w:trPr>
        <w:tc>
          <w:tcPr>
            <w:tcW w:w="9842" w:type="dxa"/>
            <w:vAlign w:val="center"/>
          </w:tcPr>
          <w:p w:rsidR="0079535F" w:rsidRPr="0079535F" w:rsidRDefault="0079535F" w:rsidP="0079535F">
            <w:pPr>
              <w:ind w:rightChars="-270" w:right="-567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9535F" w:rsidRDefault="0079535F" w:rsidP="00881561">
      <w:pPr>
        <w:ind w:rightChars="-270" w:right="-5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④事業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42"/>
      </w:tblGrid>
      <w:tr w:rsidR="0079535F" w:rsidTr="00DE7BA0">
        <w:trPr>
          <w:trHeight w:val="3456"/>
        </w:trPr>
        <w:tc>
          <w:tcPr>
            <w:tcW w:w="9842" w:type="dxa"/>
          </w:tcPr>
          <w:p w:rsidR="0079535F" w:rsidRPr="0079535F" w:rsidRDefault="0079535F" w:rsidP="0079535F">
            <w:pPr>
              <w:ind w:rightChars="-270" w:right="-567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9535F" w:rsidRDefault="0079535F" w:rsidP="00881561">
      <w:pPr>
        <w:ind w:rightChars="-270" w:right="-5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⑤事業予算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42"/>
      </w:tblGrid>
      <w:tr w:rsidR="0079535F" w:rsidTr="00DE7BA0">
        <w:trPr>
          <w:trHeight w:val="4715"/>
        </w:trPr>
        <w:tc>
          <w:tcPr>
            <w:tcW w:w="9842" w:type="dxa"/>
          </w:tcPr>
          <w:p w:rsidR="0079535F" w:rsidRPr="0079535F" w:rsidRDefault="0079535F" w:rsidP="0079535F">
            <w:pPr>
              <w:ind w:rightChars="-270" w:right="-567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9535F" w:rsidRDefault="0079535F" w:rsidP="00881561">
      <w:pPr>
        <w:ind w:rightChars="-270" w:right="-5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⑥決定通知連絡先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4313"/>
      </w:tblGrid>
      <w:tr w:rsidR="0079535F" w:rsidTr="0079535F">
        <w:trPr>
          <w:trHeight w:val="611"/>
        </w:trPr>
        <w:tc>
          <w:tcPr>
            <w:tcW w:w="851" w:type="dxa"/>
            <w:vAlign w:val="center"/>
          </w:tcPr>
          <w:p w:rsidR="0079535F" w:rsidRDefault="0079535F" w:rsidP="0079535F">
            <w:pPr>
              <w:ind w:rightChars="-270" w:right="-56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宛　名</w:t>
            </w:r>
          </w:p>
        </w:tc>
        <w:tc>
          <w:tcPr>
            <w:tcW w:w="8991" w:type="dxa"/>
            <w:gridSpan w:val="3"/>
            <w:vAlign w:val="center"/>
          </w:tcPr>
          <w:p w:rsidR="0079535F" w:rsidRPr="0079535F" w:rsidRDefault="0079535F" w:rsidP="0079535F">
            <w:pPr>
              <w:ind w:rightChars="-270" w:right="-567"/>
              <w:rPr>
                <w:rFonts w:ascii="ＭＳ 明朝" w:eastAsia="ＭＳ 明朝" w:hAnsi="ＭＳ 明朝"/>
                <w:sz w:val="22"/>
              </w:rPr>
            </w:pPr>
          </w:p>
        </w:tc>
      </w:tr>
      <w:tr w:rsidR="0079535F" w:rsidTr="0079535F">
        <w:trPr>
          <w:trHeight w:val="676"/>
        </w:trPr>
        <w:tc>
          <w:tcPr>
            <w:tcW w:w="851" w:type="dxa"/>
            <w:vAlign w:val="center"/>
          </w:tcPr>
          <w:p w:rsidR="0079535F" w:rsidRDefault="0079535F" w:rsidP="0079535F">
            <w:pPr>
              <w:ind w:rightChars="-270" w:right="-56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ＴＥＬ</w:t>
            </w:r>
          </w:p>
        </w:tc>
        <w:tc>
          <w:tcPr>
            <w:tcW w:w="3685" w:type="dxa"/>
            <w:vAlign w:val="center"/>
          </w:tcPr>
          <w:p w:rsidR="0079535F" w:rsidRDefault="0079535F" w:rsidP="0079535F">
            <w:pPr>
              <w:ind w:rightChars="-270" w:right="-56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tcFitText/>
            <w:vAlign w:val="center"/>
          </w:tcPr>
          <w:p w:rsidR="0079535F" w:rsidRPr="00F201B6" w:rsidRDefault="0079535F" w:rsidP="00D428CC">
            <w:pPr>
              <w:rPr>
                <w:rFonts w:ascii="ＭＳ 明朝" w:eastAsia="ＭＳ 明朝" w:hAnsi="ＭＳ 明朝"/>
                <w:sz w:val="22"/>
              </w:rPr>
            </w:pPr>
            <w:r w:rsidRPr="003F50AF">
              <w:rPr>
                <w:rFonts w:ascii="ＭＳ 明朝" w:eastAsia="ＭＳ 明朝" w:hAnsi="ＭＳ 明朝" w:hint="eastAsia"/>
                <w:spacing w:val="19"/>
                <w:kern w:val="0"/>
                <w:sz w:val="22"/>
              </w:rPr>
              <w:t>E-Mai</w:t>
            </w:r>
            <w:r w:rsidRPr="003F50AF">
              <w:rPr>
                <w:rFonts w:ascii="ＭＳ 明朝" w:eastAsia="ＭＳ 明朝" w:hAnsi="ＭＳ 明朝" w:hint="eastAsia"/>
                <w:spacing w:val="3"/>
                <w:kern w:val="0"/>
                <w:sz w:val="22"/>
              </w:rPr>
              <w:t>l</w:t>
            </w:r>
          </w:p>
        </w:tc>
        <w:tc>
          <w:tcPr>
            <w:tcW w:w="4313" w:type="dxa"/>
            <w:vAlign w:val="center"/>
          </w:tcPr>
          <w:p w:rsidR="0079535F" w:rsidRDefault="0079535F" w:rsidP="0079535F">
            <w:pPr>
              <w:ind w:rightChars="-270" w:right="-567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9535F" w:rsidRDefault="0079535F" w:rsidP="00881561">
      <w:pPr>
        <w:ind w:rightChars="-270" w:right="-5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⑦その他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42"/>
      </w:tblGrid>
      <w:tr w:rsidR="0079535F" w:rsidTr="0079535F">
        <w:trPr>
          <w:trHeight w:val="2052"/>
        </w:trPr>
        <w:tc>
          <w:tcPr>
            <w:tcW w:w="9842" w:type="dxa"/>
          </w:tcPr>
          <w:p w:rsidR="0079535F" w:rsidRPr="0079535F" w:rsidRDefault="0079535F" w:rsidP="0079535F">
            <w:pPr>
              <w:ind w:rightChars="-270" w:right="-567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9535F" w:rsidRPr="00DE7BA0" w:rsidRDefault="0079535F" w:rsidP="00BA397A">
      <w:pPr>
        <w:ind w:rightChars="-270" w:right="-567"/>
        <w:rPr>
          <w:rFonts w:ascii="ＭＳ 明朝" w:eastAsia="ＭＳ 明朝" w:hAnsi="ＭＳ 明朝"/>
          <w:sz w:val="18"/>
          <w:szCs w:val="18"/>
        </w:rPr>
      </w:pPr>
    </w:p>
    <w:sectPr w:rsidR="0079535F" w:rsidRPr="00DE7BA0" w:rsidSect="005F0222">
      <w:headerReference w:type="default" r:id="rId7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1E8" w:rsidRDefault="005A01E8" w:rsidP="00C44EE3">
      <w:r>
        <w:separator/>
      </w:r>
    </w:p>
  </w:endnote>
  <w:endnote w:type="continuationSeparator" w:id="0">
    <w:p w:rsidR="005A01E8" w:rsidRDefault="005A01E8" w:rsidP="00C4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1E8" w:rsidRDefault="005A01E8" w:rsidP="00C44EE3">
      <w:r>
        <w:separator/>
      </w:r>
    </w:p>
  </w:footnote>
  <w:footnote w:type="continuationSeparator" w:id="0">
    <w:p w:rsidR="005A01E8" w:rsidRDefault="005A01E8" w:rsidP="00C44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E3" w:rsidRPr="003B43A1" w:rsidRDefault="00C44EE3" w:rsidP="00C44EE3">
    <w:pPr>
      <w:pStyle w:val="a4"/>
      <w:jc w:val="right"/>
      <w:rPr>
        <w:sz w:val="18"/>
        <w:szCs w:val="18"/>
      </w:rPr>
    </w:pPr>
    <w:r w:rsidRPr="003B43A1">
      <w:rPr>
        <w:rFonts w:hint="eastAsia"/>
        <w:sz w:val="18"/>
        <w:szCs w:val="18"/>
      </w:rPr>
      <w:t>申請－１</w:t>
    </w:r>
    <w:r w:rsidRPr="003B43A1">
      <w:rPr>
        <w:rFonts w:hint="eastAsia"/>
        <w:sz w:val="18"/>
        <w:szCs w:val="18"/>
      </w:rPr>
      <w:t>(</w:t>
    </w:r>
    <w:r w:rsidR="00F13407" w:rsidRPr="003B43A1">
      <w:rPr>
        <w:rFonts w:hint="eastAsia"/>
        <w:sz w:val="18"/>
        <w:szCs w:val="18"/>
      </w:rPr>
      <w:t>10</w:t>
    </w:r>
    <w:r w:rsidR="00F13407" w:rsidRPr="003B43A1">
      <w:rPr>
        <w:rFonts w:hint="eastAsia"/>
        <w:sz w:val="18"/>
        <w:szCs w:val="18"/>
      </w:rPr>
      <w:t>周年事業</w:t>
    </w:r>
    <w:r w:rsidRPr="003B43A1">
      <w:rPr>
        <w:rFonts w:hint="eastAsia"/>
        <w:sz w:val="18"/>
        <w:szCs w:val="18"/>
      </w:rPr>
      <w:t>企画</w:t>
    </w:r>
    <w:r w:rsidRPr="003B43A1">
      <w:rPr>
        <w:rFonts w:hint="eastAsia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B6"/>
    <w:rsid w:val="00074D21"/>
    <w:rsid w:val="00225EE0"/>
    <w:rsid w:val="002D3669"/>
    <w:rsid w:val="00357A1B"/>
    <w:rsid w:val="003B43A1"/>
    <w:rsid w:val="003D5AF5"/>
    <w:rsid w:val="003F50AF"/>
    <w:rsid w:val="004116F4"/>
    <w:rsid w:val="00471612"/>
    <w:rsid w:val="005A01E8"/>
    <w:rsid w:val="005F0222"/>
    <w:rsid w:val="0079535F"/>
    <w:rsid w:val="00800405"/>
    <w:rsid w:val="00881561"/>
    <w:rsid w:val="0088277A"/>
    <w:rsid w:val="009A771B"/>
    <w:rsid w:val="00B45B7E"/>
    <w:rsid w:val="00B51620"/>
    <w:rsid w:val="00BA397A"/>
    <w:rsid w:val="00C31998"/>
    <w:rsid w:val="00C44EE3"/>
    <w:rsid w:val="00CB607C"/>
    <w:rsid w:val="00D60E8E"/>
    <w:rsid w:val="00DE7BA0"/>
    <w:rsid w:val="00E34C34"/>
    <w:rsid w:val="00F04F37"/>
    <w:rsid w:val="00F13407"/>
    <w:rsid w:val="00F201B6"/>
    <w:rsid w:val="00F7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4E6F42-6572-4551-8CDB-D9A33971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E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4EE3"/>
  </w:style>
  <w:style w:type="paragraph" w:styleId="a6">
    <w:name w:val="footer"/>
    <w:basedOn w:val="a"/>
    <w:link w:val="a7"/>
    <w:uiPriority w:val="99"/>
    <w:unhideWhenUsed/>
    <w:rsid w:val="00C44E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4EE3"/>
  </w:style>
  <w:style w:type="paragraph" w:styleId="a8">
    <w:name w:val="Title"/>
    <w:basedOn w:val="a"/>
    <w:next w:val="a"/>
    <w:link w:val="a9"/>
    <w:uiPriority w:val="10"/>
    <w:qFormat/>
    <w:rsid w:val="00C44EE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C44EE3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897C-BFD8-4C18-8EE9-EA2FF57C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岡　珠美</dc:creator>
  <cp:lastModifiedBy>MIHO HOTTA</cp:lastModifiedBy>
  <cp:revision>2</cp:revision>
  <cp:lastPrinted>2017-09-21T06:46:00Z</cp:lastPrinted>
  <dcterms:created xsi:type="dcterms:W3CDTF">2020-09-19T07:53:00Z</dcterms:created>
  <dcterms:modified xsi:type="dcterms:W3CDTF">2020-09-19T07:53:00Z</dcterms:modified>
</cp:coreProperties>
</file>